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1F5C" w14:textId="7777777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5A13CF92" w14:textId="7777777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0788DA32" w14:textId="04BB9EA3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EDITAL Nº. 001</w:t>
      </w:r>
      <w:r w:rsidR="00C83839"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/2023</w:t>
      </w:r>
      <w:r w:rsidRPr="004510D4"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 xml:space="preserve"> – PROCESSO SELETIVO SIMPLIFICADO PARA PREENCHIMENTO DE VAGAS EM ESTÁGIO </w:t>
      </w: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 xml:space="preserve">NÃO </w:t>
      </w:r>
      <w:r w:rsidRPr="004510D4"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REMUNERADO, SEM VÍNCULO EMPREG</w:t>
      </w: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ATÍCIO, PARA ATUAR NA CAMARA DE VEREADORES DE NOVA PALMEIRA- PB.</w:t>
      </w:r>
    </w:p>
    <w:p w14:paraId="7B21C41F" w14:textId="596DD81D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6608BE4E" w14:textId="78799425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0E7AF0AE" w14:textId="7B1345EF" w:rsidR="004510D4" w:rsidRDefault="004510D4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 w:rsidRPr="00C83839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    O presente edital, tem por objetivo, proporcionar aos estudantes locais experiências práticas na área jurídica e contábil, disponibilizando duas vagas de estágio não remunerado, onde terão acesso a experiências práticas </w:t>
      </w:r>
      <w:r w:rsidR="00C83839" w:rsidRPr="00C83839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na gestão da câmara</w:t>
      </w:r>
      <w:r w:rsidRPr="00C83839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;</w:t>
      </w:r>
    </w:p>
    <w:p w14:paraId="2D3910E7" w14:textId="014A3CD2" w:rsidR="00C83839" w:rsidRPr="00C83839" w:rsidRDefault="00C83839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</w:p>
    <w:p w14:paraId="160322D9" w14:textId="7670DE05" w:rsidR="004510D4" w:rsidRDefault="00CF540C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DA INSCRIÇÃO</w:t>
      </w:r>
    </w:p>
    <w:p w14:paraId="6AC7C50E" w14:textId="77777777" w:rsidR="00CF540C" w:rsidRDefault="00CF540C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86708F1" w14:textId="6CD0E5A0" w:rsidR="00003DEA" w:rsidRDefault="00C05DC3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</w:pPr>
      <w:r w:rsidRPr="00C05DC3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 xml:space="preserve">O período de inscrições compreendera </w:t>
      </w:r>
      <w:r w:rsidR="0007696E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do dia __ até o dia __ do mês ___</w:t>
      </w:r>
      <w:bookmarkStart w:id="0" w:name="_GoBack"/>
      <w:bookmarkEnd w:id="0"/>
      <w:r w:rsidR="00003DEA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, as inscrições serão realizadas na secretaria da câmara municipal, de segunda</w:t>
      </w:r>
      <w:r w:rsidR="00300A4A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 xml:space="preserve"> a sexta, onde o referido horário de realização será de</w:t>
      </w:r>
      <w:r w:rsidR="00003DEA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 xml:space="preserve"> oito da manhã (08:00 </w:t>
      </w:r>
      <w:r w:rsidR="0088347F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horas</w:t>
      </w:r>
      <w:r w:rsidR="00003DEA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 xml:space="preserve">) até meio dia (12:00 </w:t>
      </w:r>
      <w:r w:rsidR="0088347F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horas</w:t>
      </w:r>
      <w:r w:rsidR="00003DEA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)</w:t>
      </w:r>
      <w:r w:rsidR="0088347F"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  <w:t>;</w:t>
      </w:r>
    </w:p>
    <w:p w14:paraId="54165A5B" w14:textId="186D9C00" w:rsidR="00C83839" w:rsidRDefault="00C83839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</w:pPr>
    </w:p>
    <w:p w14:paraId="40067056" w14:textId="31AC3FDB" w:rsidR="00C83839" w:rsidRPr="00CF540C" w:rsidRDefault="00CF540C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DURACÃO</w:t>
      </w:r>
    </w:p>
    <w:p w14:paraId="2A405700" w14:textId="77777777" w:rsidR="00CF540C" w:rsidRDefault="00CF540C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/>
          <w:bCs/>
          <w:color w:val="333333"/>
          <w:spacing w:val="-2"/>
          <w:sz w:val="24"/>
          <w:szCs w:val="24"/>
          <w:lang w:eastAsia="pt-BR"/>
        </w:rPr>
      </w:pPr>
    </w:p>
    <w:p w14:paraId="5854125A" w14:textId="7A34CF03" w:rsidR="00C05DC3" w:rsidRPr="00C05DC3" w:rsidRDefault="00300A4A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O estágio terá duração de 4 me</w:t>
      </w:r>
      <w:r w:rsid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ses, onde a presença exigida será de 3 dias na se</w:t>
      </w:r>
      <w:r w:rsidR="00C83839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mana e a carga horaria</w:t>
      </w:r>
      <w:r w:rsidR="0065799A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total </w:t>
      </w:r>
      <w:r w:rsidR="00C83839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será de 192 horas.</w:t>
      </w:r>
      <w:r w:rsidR="0088347F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</w:t>
      </w:r>
      <w:r w:rsidR="00121636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Após concluído o estagio, será emitido certificado para comprovação de participação.</w:t>
      </w:r>
    </w:p>
    <w:p w14:paraId="71085280" w14:textId="77777777" w:rsidR="00C05DC3" w:rsidRDefault="00C05DC3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27CD2DB8" w14:textId="78007F8F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PRÉ REQUISITOS:</w:t>
      </w:r>
      <w:r w:rsidR="00C83839"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 xml:space="preserve"> </w:t>
      </w:r>
    </w:p>
    <w:p w14:paraId="462A9220" w14:textId="7777777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036873C" w14:textId="06EEDF7E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15009E52" w14:textId="019ED523" w:rsidR="004510D4" w:rsidRPr="00C05DC3" w:rsidRDefault="00C05DC3" w:rsidP="004510D4">
      <w:pPr>
        <w:pStyle w:val="PargrafodaLista"/>
        <w:numPr>
          <w:ilvl w:val="0"/>
          <w:numId w:val="4"/>
        </w:num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pt-BR"/>
        </w:rPr>
      </w:pP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Só poderá concorrer as vagas aquele estudante que já tiver </w:t>
      </w:r>
      <w:r w:rsidR="00C83839"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concluído</w:t>
      </w: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50% do seu respectivo curso </w:t>
      </w:r>
      <w:r w:rsidRPr="00C05DC3"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pt-BR"/>
        </w:rPr>
        <w:t xml:space="preserve">(será </w:t>
      </w:r>
      <w:r w:rsidR="00794CCD" w:rsidRPr="00C05DC3"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pt-BR"/>
        </w:rPr>
        <w:t>necessário</w:t>
      </w:r>
      <w:r w:rsidRPr="00C05DC3"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pt-BR"/>
        </w:rPr>
        <w:t xml:space="preserve"> que o aluno apresente comprovante emitido pela instituição);</w:t>
      </w:r>
    </w:p>
    <w:p w14:paraId="7210C22C" w14:textId="558BA664" w:rsidR="004510D4" w:rsidRPr="00C05DC3" w:rsidRDefault="00C05DC3" w:rsidP="004510D4">
      <w:pPr>
        <w:pStyle w:val="PargrafodaLista"/>
        <w:numPr>
          <w:ilvl w:val="0"/>
          <w:numId w:val="4"/>
        </w:num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Comprovante de residência local;</w:t>
      </w:r>
    </w:p>
    <w:p w14:paraId="638BB796" w14:textId="1AF3A70F" w:rsidR="004510D4" w:rsidRPr="00C05DC3" w:rsidRDefault="00C05DC3" w:rsidP="004510D4">
      <w:pPr>
        <w:pStyle w:val="PargrafodaLista"/>
        <w:numPr>
          <w:ilvl w:val="0"/>
          <w:numId w:val="4"/>
        </w:num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Quitação eleitoral;</w:t>
      </w:r>
      <w:r w:rsidR="00003DEA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</w:t>
      </w:r>
      <w:r w:rsidR="00664C38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(para</w:t>
      </w:r>
      <w:r w:rsidR="00003DEA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os maiores de 18 anos)</w:t>
      </w:r>
    </w:p>
    <w:p w14:paraId="0E2D404D" w14:textId="0897BC1D" w:rsidR="00C05DC3" w:rsidRPr="00C05DC3" w:rsidRDefault="00C05DC3" w:rsidP="004510D4">
      <w:pPr>
        <w:pStyle w:val="PargrafodaLista"/>
        <w:numPr>
          <w:ilvl w:val="0"/>
          <w:numId w:val="4"/>
        </w:num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Documentos</w:t>
      </w:r>
      <w:r w:rsidR="00794CCD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de uso pessoal (RG</w:t>
      </w: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e</w:t>
      </w:r>
      <w:r w:rsidR="00794CCD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CPF</w:t>
      </w:r>
      <w:r w:rsidRPr="00C05DC3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)</w:t>
      </w:r>
      <w:r w:rsidR="00794CCD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>;</w:t>
      </w:r>
    </w:p>
    <w:p w14:paraId="6BCA8A6F" w14:textId="1944F5A7" w:rsidR="004510D4" w:rsidRDefault="00794CCD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 xml:space="preserve"> </w:t>
      </w:r>
    </w:p>
    <w:p w14:paraId="0590C590" w14:textId="1DF7DA24" w:rsidR="00794CCD" w:rsidRDefault="00794CCD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8784CBA" w14:textId="7968A21F" w:rsidR="00794CCD" w:rsidRDefault="00794CCD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>DA ENTREVISTA:</w:t>
      </w:r>
    </w:p>
    <w:p w14:paraId="35FC8098" w14:textId="32DE11B3" w:rsidR="00794CCD" w:rsidRDefault="00794CCD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0C826153" w14:textId="5DC85AC5" w:rsidR="00794CCD" w:rsidRPr="00794CCD" w:rsidRDefault="00794CCD" w:rsidP="004510D4">
      <w:pPr>
        <w:shd w:val="clear" w:color="auto" w:fill="FFFFFF"/>
        <w:jc w:val="both"/>
        <w:outlineLvl w:val="3"/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</w:pPr>
      <w:r w:rsidRPr="00794CCD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     A escolha dos candidatos será feita através de entrevistas com perguntas objetivas sobre os trabalhos da instituição câmara</w:t>
      </w:r>
      <w:r w:rsidR="004149AF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e</w:t>
      </w:r>
      <w:r w:rsidRPr="00794CCD">
        <w:rPr>
          <w:rFonts w:ascii="Arial" w:eastAsia="Times New Roman" w:hAnsi="Arial" w:cs="Arial"/>
          <w:bCs/>
          <w:color w:val="333333"/>
          <w:spacing w:val="-2"/>
          <w:sz w:val="24"/>
          <w:szCs w:val="24"/>
          <w:lang w:eastAsia="pt-BR"/>
        </w:rPr>
        <w:t xml:space="preserve"> será realizada pelo presidente e com o profissional responsável pela área em questão; </w:t>
      </w:r>
    </w:p>
    <w:p w14:paraId="0E999AB4" w14:textId="35D0A7B5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20BEAD10" w14:textId="4E01FE4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3D84BDDD" w14:textId="2874997C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1C30E77E" w14:textId="1B2D7E2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3B4D6C8B" w14:textId="2449EA30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2A9F72C" w14:textId="0D7C349F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70FB5EDF" w14:textId="76738A2B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98888E2" w14:textId="15F82A49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6C7AE060" w14:textId="40FEA302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03C05F5E" w14:textId="0617523F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7BAFE19" w14:textId="6BB2DC4C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47BA39EF" w14:textId="4E4D5612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07EBDEFD" w14:textId="7ED63958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7B62CFF7" w14:textId="18D11F42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29A8E971" w14:textId="293B9534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6DD7A7AE" w14:textId="0548BC78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5272FD9E" w14:textId="77777777" w:rsidR="00C83839" w:rsidRDefault="00C83839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</w:p>
    <w:p w14:paraId="6B35392A" w14:textId="0F4D96CC" w:rsidR="004510D4" w:rsidRDefault="004510D4" w:rsidP="004510D4">
      <w:pPr>
        <w:shd w:val="clear" w:color="auto" w:fill="FFFFFF"/>
        <w:jc w:val="both"/>
        <w:outlineLvl w:val="3"/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</w:pPr>
      <w:r>
        <w:rPr>
          <w:rFonts w:ascii="SF Pro Display" w:eastAsia="Times New Roman" w:hAnsi="SF Pro Display" w:cs="Times New Roman"/>
          <w:b/>
          <w:bCs/>
          <w:color w:val="333333"/>
          <w:spacing w:val="-2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3"/>
        <w:gridCol w:w="2830"/>
        <w:gridCol w:w="2821"/>
      </w:tblGrid>
      <w:tr w:rsidR="00C83839" w14:paraId="364DEDB9" w14:textId="77777777" w:rsidTr="00C83839">
        <w:tc>
          <w:tcPr>
            <w:tcW w:w="2881" w:type="dxa"/>
          </w:tcPr>
          <w:p w14:paraId="60DB1018" w14:textId="0AC53976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881" w:type="dxa"/>
          </w:tcPr>
          <w:p w14:paraId="4F05560A" w14:textId="6E6CDF61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2882" w:type="dxa"/>
          </w:tcPr>
          <w:p w14:paraId="1AC29800" w14:textId="000597A1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</w:tr>
      <w:tr w:rsidR="00C83839" w14:paraId="32C8E085" w14:textId="77777777" w:rsidTr="00C83839">
        <w:tc>
          <w:tcPr>
            <w:tcW w:w="2881" w:type="dxa"/>
          </w:tcPr>
          <w:p w14:paraId="66A5B51C" w14:textId="11E89808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uno direito</w:t>
            </w:r>
          </w:p>
        </w:tc>
        <w:tc>
          <w:tcPr>
            <w:tcW w:w="2881" w:type="dxa"/>
          </w:tcPr>
          <w:p w14:paraId="7E21EA61" w14:textId="536F7BA4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utino</w:t>
            </w:r>
          </w:p>
        </w:tc>
        <w:tc>
          <w:tcPr>
            <w:tcW w:w="2882" w:type="dxa"/>
          </w:tcPr>
          <w:p w14:paraId="76298B10" w14:textId="7BBE5FF3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3839" w14:paraId="6295B906" w14:textId="77777777" w:rsidTr="00C83839">
        <w:tc>
          <w:tcPr>
            <w:tcW w:w="2881" w:type="dxa"/>
          </w:tcPr>
          <w:p w14:paraId="5F5A23F5" w14:textId="1E5EF8D8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uno contabilidade</w:t>
            </w:r>
          </w:p>
        </w:tc>
        <w:tc>
          <w:tcPr>
            <w:tcW w:w="2881" w:type="dxa"/>
          </w:tcPr>
          <w:p w14:paraId="20225F73" w14:textId="030F445D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utino</w:t>
            </w:r>
          </w:p>
        </w:tc>
        <w:tc>
          <w:tcPr>
            <w:tcW w:w="2882" w:type="dxa"/>
          </w:tcPr>
          <w:p w14:paraId="61B47267" w14:textId="5173E803" w:rsidR="00C83839" w:rsidRDefault="00C83839" w:rsidP="00C838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7685E" w14:textId="77777777" w:rsidR="000404CB" w:rsidRPr="000404CB" w:rsidRDefault="000404CB" w:rsidP="004510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B9E83" w14:textId="168E2F4B" w:rsidR="000404CB" w:rsidRDefault="000404CB" w:rsidP="000404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CB">
        <w:rPr>
          <w:rFonts w:ascii="Times New Roman" w:hAnsi="Times New Roman" w:cs="Times New Roman"/>
          <w:sz w:val="24"/>
          <w:szCs w:val="24"/>
        </w:rPr>
        <w:t xml:space="preserve"> </w:t>
      </w:r>
      <w:r w:rsidR="004149AF">
        <w:rPr>
          <w:rFonts w:ascii="Times New Roman" w:hAnsi="Times New Roman" w:cs="Times New Roman"/>
          <w:sz w:val="24"/>
          <w:szCs w:val="24"/>
        </w:rPr>
        <w:t>Atenciosamente;</w:t>
      </w:r>
    </w:p>
    <w:p w14:paraId="7C56B55F" w14:textId="2FD420F1" w:rsidR="00C83839" w:rsidRPr="000404CB" w:rsidRDefault="00C83839" w:rsidP="000404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C28B2" w14:textId="6C469A30" w:rsidR="000404CB" w:rsidRDefault="000404CB" w:rsidP="000404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801F69B" w14:textId="77777777" w:rsidR="00941446" w:rsidRDefault="00941446" w:rsidP="000404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45CB" w14:textId="77777777" w:rsidR="00941446" w:rsidRPr="000404CB" w:rsidRDefault="00941446" w:rsidP="000404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9BAB4" w14:textId="77777777" w:rsidR="00056BF1" w:rsidRDefault="00056BF1" w:rsidP="008C25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ANILDO JURANDIR DANTAS</w:t>
      </w:r>
    </w:p>
    <w:p w14:paraId="4DC75B70" w14:textId="1FEC3B1F" w:rsidR="00941446" w:rsidRDefault="00941446" w:rsidP="008C25C8">
      <w:pPr>
        <w:spacing w:line="360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Vereador Presidente</w:t>
      </w:r>
    </w:p>
    <w:p w14:paraId="740BAE4D" w14:textId="77777777" w:rsidR="000404CB" w:rsidRDefault="000404CB" w:rsidP="000404CB">
      <w:pPr>
        <w:spacing w:line="360" w:lineRule="auto"/>
        <w:jc w:val="center"/>
        <w:rPr>
          <w:rFonts w:ascii="Arial" w:hAnsi="Arial" w:cs="Arial"/>
        </w:rPr>
      </w:pPr>
    </w:p>
    <w:p w14:paraId="7F2ABF46" w14:textId="77777777" w:rsidR="000404CB" w:rsidRDefault="000404CB" w:rsidP="000404CB">
      <w:pPr>
        <w:spacing w:line="360" w:lineRule="auto"/>
        <w:jc w:val="center"/>
        <w:rPr>
          <w:rFonts w:ascii="Arial" w:hAnsi="Arial" w:cs="Arial"/>
        </w:rPr>
      </w:pPr>
    </w:p>
    <w:p w14:paraId="25F8D1A6" w14:textId="77777777" w:rsidR="000404CB" w:rsidRDefault="000404CB" w:rsidP="000404CB">
      <w:pPr>
        <w:spacing w:line="360" w:lineRule="auto"/>
        <w:jc w:val="center"/>
        <w:rPr>
          <w:rFonts w:ascii="Arial" w:hAnsi="Arial" w:cs="Arial"/>
        </w:rPr>
      </w:pPr>
    </w:p>
    <w:p w14:paraId="558F9276" w14:textId="77777777" w:rsidR="000404CB" w:rsidRDefault="000404CB" w:rsidP="000404CB">
      <w:pPr>
        <w:spacing w:line="360" w:lineRule="auto"/>
        <w:jc w:val="center"/>
        <w:rPr>
          <w:rFonts w:ascii="Arial" w:hAnsi="Arial" w:cs="Arial"/>
        </w:rPr>
      </w:pPr>
    </w:p>
    <w:p w14:paraId="7FF2ABCE" w14:textId="77777777" w:rsidR="000404CB" w:rsidRDefault="000404CB" w:rsidP="000404CB">
      <w:pPr>
        <w:spacing w:line="360" w:lineRule="auto"/>
        <w:jc w:val="center"/>
        <w:rPr>
          <w:rFonts w:ascii="Arial" w:hAnsi="Arial" w:cs="Arial"/>
        </w:rPr>
      </w:pPr>
    </w:p>
    <w:p w14:paraId="0EB44373" w14:textId="77777777" w:rsidR="008C25C8" w:rsidRDefault="008C25C8" w:rsidP="00BD79E5">
      <w:pPr>
        <w:spacing w:line="360" w:lineRule="auto"/>
        <w:ind w:left="284" w:right="-710" w:hanging="851"/>
        <w:rPr>
          <w:rFonts w:ascii="Times New Roman" w:hAnsi="Times New Roman" w:cs="Times New Roman"/>
          <w:color w:val="000000" w:themeColor="text1"/>
        </w:rPr>
      </w:pPr>
    </w:p>
    <w:p w14:paraId="348C5012" w14:textId="77777777" w:rsidR="000404CB" w:rsidRDefault="000404CB" w:rsidP="00BD79E5">
      <w:pPr>
        <w:spacing w:line="360" w:lineRule="auto"/>
        <w:ind w:left="284" w:right="-710" w:hanging="851"/>
        <w:rPr>
          <w:rFonts w:ascii="Times New Roman" w:hAnsi="Times New Roman" w:cs="Times New Roman"/>
          <w:color w:val="000000" w:themeColor="text1"/>
        </w:rPr>
      </w:pPr>
    </w:p>
    <w:sectPr w:rsidR="000404CB" w:rsidSect="00FE11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D785" w14:textId="77777777" w:rsidR="008B5930" w:rsidRDefault="008B5930" w:rsidP="00A67ABD">
      <w:r>
        <w:separator/>
      </w:r>
    </w:p>
  </w:endnote>
  <w:endnote w:type="continuationSeparator" w:id="0">
    <w:p w14:paraId="3FB15F1D" w14:textId="77777777" w:rsidR="008B5930" w:rsidRDefault="008B5930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F Pro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019B" w14:textId="77777777"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14:paraId="024D7187" w14:textId="77777777"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r w:rsidR="00941446">
      <w:rPr>
        <w:b/>
        <w:color w:val="333399"/>
        <w:sz w:val="18"/>
        <w:szCs w:val="18"/>
      </w:rPr>
      <w:t>E-mail</w:t>
    </w:r>
    <w:r w:rsidR="00A67ABD">
      <w:rPr>
        <w:b/>
        <w:color w:val="333399"/>
        <w:sz w:val="18"/>
        <w:szCs w:val="18"/>
      </w:rPr>
      <w:t>: camaravereadoresnp@gmail.com</w:t>
    </w:r>
  </w:p>
  <w:p w14:paraId="7008EFD4" w14:textId="79D1EE32" w:rsidR="00A67ABD" w:rsidRPr="000543EF" w:rsidRDefault="00056BF1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14:paraId="21E5832B" w14:textId="77777777"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5730" w14:textId="77777777" w:rsidR="008B5930" w:rsidRDefault="008B5930" w:rsidP="00A67ABD">
      <w:r>
        <w:separator/>
      </w:r>
    </w:p>
  </w:footnote>
  <w:footnote w:type="continuationSeparator" w:id="0">
    <w:p w14:paraId="26CC57C1" w14:textId="77777777" w:rsidR="008B5930" w:rsidRDefault="008B5930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FB4E" w14:textId="77777777" w:rsidR="00A67ABD" w:rsidRDefault="008B5930">
    <w:pPr>
      <w:pStyle w:val="Cabealho"/>
    </w:pPr>
    <w:r>
      <w:rPr>
        <w:noProof/>
        <w:lang w:eastAsia="pt-BR"/>
      </w:rPr>
      <w:pict w14:anchorId="0A06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87EB" w14:textId="77777777" w:rsidR="00A67ABD" w:rsidRDefault="008B5930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 w14:anchorId="3D46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3F3CA7A" wp14:editId="7AAB8B33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83B9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14:paraId="4F537F1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14:paraId="513FE189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14:paraId="1ABC1D7D" w14:textId="77777777"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14:paraId="3DC3FA49" w14:textId="77777777"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5BD" w14:textId="77777777" w:rsidR="00A67ABD" w:rsidRDefault="008B5930">
    <w:pPr>
      <w:pStyle w:val="Cabealho"/>
    </w:pPr>
    <w:r>
      <w:rPr>
        <w:noProof/>
        <w:lang w:eastAsia="pt-BR"/>
      </w:rPr>
      <w:pict w14:anchorId="220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952DAC"/>
    <w:multiLevelType w:val="hybridMultilevel"/>
    <w:tmpl w:val="0D40D210"/>
    <w:lvl w:ilvl="0" w:tplc="4FEC757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D"/>
    <w:rsid w:val="00003DEA"/>
    <w:rsid w:val="00020A76"/>
    <w:rsid w:val="00023931"/>
    <w:rsid w:val="00030518"/>
    <w:rsid w:val="00037DD4"/>
    <w:rsid w:val="000404CB"/>
    <w:rsid w:val="000511CC"/>
    <w:rsid w:val="00056BF1"/>
    <w:rsid w:val="0007596F"/>
    <w:rsid w:val="0007696E"/>
    <w:rsid w:val="000908A0"/>
    <w:rsid w:val="000A01F7"/>
    <w:rsid w:val="000A385B"/>
    <w:rsid w:val="000B28D4"/>
    <w:rsid w:val="000F042D"/>
    <w:rsid w:val="00101398"/>
    <w:rsid w:val="00102C87"/>
    <w:rsid w:val="001119F1"/>
    <w:rsid w:val="00114FCF"/>
    <w:rsid w:val="00117471"/>
    <w:rsid w:val="00121636"/>
    <w:rsid w:val="001361DC"/>
    <w:rsid w:val="00147101"/>
    <w:rsid w:val="00150EF7"/>
    <w:rsid w:val="00156784"/>
    <w:rsid w:val="00156D0C"/>
    <w:rsid w:val="00161974"/>
    <w:rsid w:val="001666A9"/>
    <w:rsid w:val="00167C3E"/>
    <w:rsid w:val="00192A03"/>
    <w:rsid w:val="00197EAE"/>
    <w:rsid w:val="001A3106"/>
    <w:rsid w:val="001B1598"/>
    <w:rsid w:val="001B5339"/>
    <w:rsid w:val="001C7729"/>
    <w:rsid w:val="001D31BF"/>
    <w:rsid w:val="001E5F4C"/>
    <w:rsid w:val="001F09CE"/>
    <w:rsid w:val="0020464F"/>
    <w:rsid w:val="002078D0"/>
    <w:rsid w:val="00222916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D4B55"/>
    <w:rsid w:val="002E61D0"/>
    <w:rsid w:val="002F1785"/>
    <w:rsid w:val="002F5529"/>
    <w:rsid w:val="00300788"/>
    <w:rsid w:val="00300A4A"/>
    <w:rsid w:val="003064E0"/>
    <w:rsid w:val="00310E23"/>
    <w:rsid w:val="0032033A"/>
    <w:rsid w:val="00320874"/>
    <w:rsid w:val="00341E2D"/>
    <w:rsid w:val="003610B7"/>
    <w:rsid w:val="00361BF4"/>
    <w:rsid w:val="00362B44"/>
    <w:rsid w:val="0036491F"/>
    <w:rsid w:val="003652C7"/>
    <w:rsid w:val="00370C69"/>
    <w:rsid w:val="00374B56"/>
    <w:rsid w:val="00382822"/>
    <w:rsid w:val="00385040"/>
    <w:rsid w:val="003941E9"/>
    <w:rsid w:val="003A3647"/>
    <w:rsid w:val="003B76C3"/>
    <w:rsid w:val="003D1602"/>
    <w:rsid w:val="003E59F3"/>
    <w:rsid w:val="00405D2B"/>
    <w:rsid w:val="00413F68"/>
    <w:rsid w:val="004149AF"/>
    <w:rsid w:val="0043205C"/>
    <w:rsid w:val="00433921"/>
    <w:rsid w:val="004373B5"/>
    <w:rsid w:val="00445C0D"/>
    <w:rsid w:val="004510D4"/>
    <w:rsid w:val="00465695"/>
    <w:rsid w:val="004822C3"/>
    <w:rsid w:val="004A48C7"/>
    <w:rsid w:val="004B1604"/>
    <w:rsid w:val="004C1528"/>
    <w:rsid w:val="004F621D"/>
    <w:rsid w:val="00503C5D"/>
    <w:rsid w:val="0051321D"/>
    <w:rsid w:val="00521CBF"/>
    <w:rsid w:val="00525838"/>
    <w:rsid w:val="0053273B"/>
    <w:rsid w:val="00554D78"/>
    <w:rsid w:val="00565F85"/>
    <w:rsid w:val="00573465"/>
    <w:rsid w:val="005769EE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5799A"/>
    <w:rsid w:val="00664C38"/>
    <w:rsid w:val="0067086E"/>
    <w:rsid w:val="006800D9"/>
    <w:rsid w:val="006812E4"/>
    <w:rsid w:val="00693002"/>
    <w:rsid w:val="00693582"/>
    <w:rsid w:val="00696913"/>
    <w:rsid w:val="006E0EB9"/>
    <w:rsid w:val="006E3189"/>
    <w:rsid w:val="006F034C"/>
    <w:rsid w:val="006F1CC4"/>
    <w:rsid w:val="00702286"/>
    <w:rsid w:val="00703CED"/>
    <w:rsid w:val="00711B36"/>
    <w:rsid w:val="0071202C"/>
    <w:rsid w:val="007179AC"/>
    <w:rsid w:val="00721834"/>
    <w:rsid w:val="007430D2"/>
    <w:rsid w:val="00755D35"/>
    <w:rsid w:val="007746CE"/>
    <w:rsid w:val="00786E77"/>
    <w:rsid w:val="00794CCD"/>
    <w:rsid w:val="007A3AC3"/>
    <w:rsid w:val="007A79AC"/>
    <w:rsid w:val="007B603D"/>
    <w:rsid w:val="007C1AE6"/>
    <w:rsid w:val="007D43A4"/>
    <w:rsid w:val="00805C0B"/>
    <w:rsid w:val="00813F3A"/>
    <w:rsid w:val="0081661B"/>
    <w:rsid w:val="00817551"/>
    <w:rsid w:val="0083003C"/>
    <w:rsid w:val="00840D71"/>
    <w:rsid w:val="00846AA6"/>
    <w:rsid w:val="00875F81"/>
    <w:rsid w:val="00882359"/>
    <w:rsid w:val="0088347F"/>
    <w:rsid w:val="00883568"/>
    <w:rsid w:val="00884D0A"/>
    <w:rsid w:val="00884F0E"/>
    <w:rsid w:val="008879CC"/>
    <w:rsid w:val="008919DC"/>
    <w:rsid w:val="008A1ACB"/>
    <w:rsid w:val="008A6926"/>
    <w:rsid w:val="008B5930"/>
    <w:rsid w:val="008C25C8"/>
    <w:rsid w:val="008C58E1"/>
    <w:rsid w:val="00911F95"/>
    <w:rsid w:val="00912A88"/>
    <w:rsid w:val="00920518"/>
    <w:rsid w:val="00926757"/>
    <w:rsid w:val="0093035E"/>
    <w:rsid w:val="009347A5"/>
    <w:rsid w:val="00941446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D71FC"/>
    <w:rsid w:val="009E4837"/>
    <w:rsid w:val="009E5217"/>
    <w:rsid w:val="009F20B0"/>
    <w:rsid w:val="009F787F"/>
    <w:rsid w:val="00A10563"/>
    <w:rsid w:val="00A378BC"/>
    <w:rsid w:val="00A440FD"/>
    <w:rsid w:val="00A53204"/>
    <w:rsid w:val="00A67ABD"/>
    <w:rsid w:val="00A84EEA"/>
    <w:rsid w:val="00A93E29"/>
    <w:rsid w:val="00A95396"/>
    <w:rsid w:val="00A96DCB"/>
    <w:rsid w:val="00AA2303"/>
    <w:rsid w:val="00AD45D7"/>
    <w:rsid w:val="00AD6186"/>
    <w:rsid w:val="00AD7EA9"/>
    <w:rsid w:val="00AE7379"/>
    <w:rsid w:val="00AF26E0"/>
    <w:rsid w:val="00B035F7"/>
    <w:rsid w:val="00B03F27"/>
    <w:rsid w:val="00B305E9"/>
    <w:rsid w:val="00B44AD5"/>
    <w:rsid w:val="00B47A06"/>
    <w:rsid w:val="00B56D9B"/>
    <w:rsid w:val="00B62B87"/>
    <w:rsid w:val="00B8247B"/>
    <w:rsid w:val="00BA4DF5"/>
    <w:rsid w:val="00BB64EC"/>
    <w:rsid w:val="00BC3138"/>
    <w:rsid w:val="00BD4FD0"/>
    <w:rsid w:val="00BD79E5"/>
    <w:rsid w:val="00BE38DD"/>
    <w:rsid w:val="00BF04DB"/>
    <w:rsid w:val="00BF3161"/>
    <w:rsid w:val="00C05DC3"/>
    <w:rsid w:val="00C10371"/>
    <w:rsid w:val="00C46E7B"/>
    <w:rsid w:val="00C5464A"/>
    <w:rsid w:val="00C64CFE"/>
    <w:rsid w:val="00C67D18"/>
    <w:rsid w:val="00C76A6F"/>
    <w:rsid w:val="00C823B9"/>
    <w:rsid w:val="00C83839"/>
    <w:rsid w:val="00C95C21"/>
    <w:rsid w:val="00CC5136"/>
    <w:rsid w:val="00CC6CBD"/>
    <w:rsid w:val="00CD2027"/>
    <w:rsid w:val="00CD6352"/>
    <w:rsid w:val="00CE62B6"/>
    <w:rsid w:val="00CF540C"/>
    <w:rsid w:val="00D00AAC"/>
    <w:rsid w:val="00D249DC"/>
    <w:rsid w:val="00D353F5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41DA"/>
    <w:rsid w:val="00E14FF8"/>
    <w:rsid w:val="00E27C12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611C"/>
    <w:rsid w:val="00EB7028"/>
    <w:rsid w:val="00EB7576"/>
    <w:rsid w:val="00ED70D0"/>
    <w:rsid w:val="00EE0AB3"/>
    <w:rsid w:val="00EE37A2"/>
    <w:rsid w:val="00EF05B3"/>
    <w:rsid w:val="00F037B8"/>
    <w:rsid w:val="00F2389C"/>
    <w:rsid w:val="00F27C91"/>
    <w:rsid w:val="00F4270A"/>
    <w:rsid w:val="00F43BEC"/>
    <w:rsid w:val="00F5666C"/>
    <w:rsid w:val="00F6031C"/>
    <w:rsid w:val="00F65ECC"/>
    <w:rsid w:val="00F720D9"/>
    <w:rsid w:val="00F80BDB"/>
    <w:rsid w:val="00F811B7"/>
    <w:rsid w:val="00F83201"/>
    <w:rsid w:val="00F8682F"/>
    <w:rsid w:val="00F97DD7"/>
    <w:rsid w:val="00FA0825"/>
    <w:rsid w:val="00FA65A2"/>
    <w:rsid w:val="00FB6831"/>
    <w:rsid w:val="00FC01D6"/>
    <w:rsid w:val="00FC612E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74B76"/>
  <w15:docId w15:val="{51A7BC56-84CA-4974-9E77-EC19F3D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7B"/>
  </w:style>
  <w:style w:type="paragraph" w:styleId="Ttulo4">
    <w:name w:val="heading 4"/>
    <w:basedOn w:val="Normal"/>
    <w:link w:val="Ttulo4Char"/>
    <w:uiPriority w:val="9"/>
    <w:qFormat/>
    <w:rsid w:val="004510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10D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15E0-3017-43A5-B856-15E1C0A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10</dc:creator>
  <cp:lastModifiedBy>Usuário do Windows</cp:lastModifiedBy>
  <cp:revision>9</cp:revision>
  <cp:lastPrinted>2023-03-03T13:34:00Z</cp:lastPrinted>
  <dcterms:created xsi:type="dcterms:W3CDTF">2023-01-26T13:35:00Z</dcterms:created>
  <dcterms:modified xsi:type="dcterms:W3CDTF">2023-03-03T13:36:00Z</dcterms:modified>
</cp:coreProperties>
</file>